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457"/>
        <w:gridCol w:w="2582"/>
      </w:tblGrid>
      <w:tr w:rsidR="008F0D81" w:rsidRPr="00535706" w:rsidTr="00B94E42">
        <w:trPr>
          <w:trHeight w:val="666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23B9E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B94E42" w:rsidRPr="00A61412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اللجنة الوطنية للأخلاقيات الحيوية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8F0D81" w:rsidRPr="00535706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:rsidR="00B94E42" w:rsidRPr="00A61412" w:rsidRDefault="00B94E42" w:rsidP="006066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نموذج طلب إرسال عينات حيوية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(بشرية)</w:t>
            </w: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للخارج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 w:rsidR="006066BE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نسخة 3</w:t>
            </w:r>
            <w:r w:rsidRPr="00DE7EEE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63969" w:rsidRPr="00B94E42" w:rsidRDefault="00E76BC7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25" style="width:0;height:1.5pt" o:hralign="center" o:hrstd="t" o:hr="t" fillcolor="#a0a0a0" stroked="f"/>
        </w:pict>
      </w:r>
    </w:p>
    <w:p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613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83"/>
        <w:gridCol w:w="4322"/>
        <w:gridCol w:w="1417"/>
        <w:gridCol w:w="3122"/>
      </w:tblGrid>
      <w:tr w:rsidR="005070B3" w:rsidRPr="005070B3" w:rsidTr="00026FE8">
        <w:trPr>
          <w:trHeight w:val="341"/>
          <w:jc w:val="center"/>
        </w:trPr>
        <w:tc>
          <w:tcPr>
            <w:tcW w:w="1061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5070B3" w:rsidRPr="005070B3" w:rsidRDefault="005070B3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طلب إرسال عينات حيوية </w:t>
            </w:r>
            <w:r w:rsidR="003A211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(بشرية)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="003A211D"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لخارج 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المملكة العربية السعودية</w:t>
            </w:r>
          </w:p>
        </w:tc>
      </w:tr>
      <w:tr w:rsidR="003E22DF" w:rsidRPr="005070B3" w:rsidTr="00026FE8">
        <w:trPr>
          <w:trHeight w:val="341"/>
          <w:jc w:val="center"/>
        </w:trPr>
        <w:tc>
          <w:tcPr>
            <w:tcW w:w="1469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أسم المنشأة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bookmarkStart w:id="1" w:name="_GoBack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bookmarkEnd w:id="1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0"/>
          </w:p>
        </w:tc>
      </w:tr>
      <w:tr w:rsidR="003E22DF" w:rsidRPr="005070B3" w:rsidTr="00026FE8">
        <w:trPr>
          <w:jc w:val="center"/>
        </w:trPr>
        <w:tc>
          <w:tcPr>
            <w:tcW w:w="1469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قـر المنشأة</w:t>
            </w:r>
          </w:p>
        </w:tc>
        <w:tc>
          <w:tcPr>
            <w:tcW w:w="283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shd w:val="clear" w:color="auto" w:fill="F2F2F2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6908F7" w:rsidRPr="005070B3" w:rsidTr="00026FE8">
        <w:trPr>
          <w:jc w:val="center"/>
        </w:trPr>
        <w:tc>
          <w:tcPr>
            <w:tcW w:w="1469" w:type="dxa"/>
            <w:shd w:val="clear" w:color="auto" w:fill="D9D9D9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لجنة المحلية</w:t>
            </w:r>
          </w:p>
        </w:tc>
        <w:tc>
          <w:tcPr>
            <w:tcW w:w="283" w:type="dxa"/>
            <w:shd w:val="clear" w:color="auto" w:fill="D9D9D9"/>
          </w:tcPr>
          <w:p w:rsidR="006908F7" w:rsidRPr="005070B3" w:rsidRDefault="006908F7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3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رقم التسجيل: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A9398D" w:rsidRPr="00DE7EEE" w:rsidRDefault="00A9398D" w:rsidP="002C6BA5">
      <w:pPr>
        <w:bidi/>
        <w:rPr>
          <w:rFonts w:ascii="Simplified Arabic" w:hAnsi="Simplified Arabic" w:cs="Simplified Arabic"/>
          <w:noProof/>
          <w:sz w:val="10"/>
          <w:szCs w:val="10"/>
          <w:rtl/>
        </w:rPr>
      </w:pPr>
    </w:p>
    <w:tbl>
      <w:tblPr>
        <w:bidiVisual/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82"/>
        <w:gridCol w:w="1149"/>
        <w:gridCol w:w="1150"/>
        <w:gridCol w:w="1103"/>
        <w:gridCol w:w="46"/>
        <w:gridCol w:w="551"/>
        <w:gridCol w:w="443"/>
        <w:gridCol w:w="156"/>
        <w:gridCol w:w="191"/>
        <w:gridCol w:w="664"/>
        <w:gridCol w:w="551"/>
        <w:gridCol w:w="552"/>
        <w:gridCol w:w="1433"/>
        <w:gridCol w:w="10"/>
      </w:tblGrid>
      <w:tr w:rsidR="00BE24E4" w:rsidRPr="005070B3" w:rsidTr="00365A8A">
        <w:trPr>
          <w:jc w:val="center"/>
        </w:trPr>
        <w:tc>
          <w:tcPr>
            <w:tcW w:w="2436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F2F2F2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26FE8" w:rsidRPr="005070B3" w:rsidTr="00365A8A">
        <w:trPr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سم الباحث الرئيس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7" w:type="dxa"/>
            <w:gridSpan w:val="5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تخصص:</w:t>
            </w:r>
          </w:p>
        </w:tc>
        <w:tc>
          <w:tcPr>
            <w:tcW w:w="3210" w:type="dxa"/>
            <w:gridSpan w:val="5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BE24E4" w:rsidRPr="005070B3" w:rsidTr="00365A8A">
        <w:trPr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أو القسم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pct5" w:color="000000" w:fill="FFFFFF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75D62" w:rsidRPr="005070B3" w:rsidTr="00365A8A">
        <w:trPr>
          <w:trHeight w:val="519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المرسل إليها العينات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/>
            <w:vAlign w:val="center"/>
          </w:tcPr>
          <w:p w:rsidR="00375D62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CB5900" w:rsidRPr="005070B3" w:rsidTr="00365A8A">
        <w:trPr>
          <w:trHeight w:val="519"/>
          <w:jc w:val="center"/>
        </w:trPr>
        <w:tc>
          <w:tcPr>
            <w:tcW w:w="2436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عنوان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442" w:type="dxa"/>
            <w:gridSpan w:val="6"/>
            <w:shd w:val="clear" w:color="auto" w:fill="F2F2F2"/>
            <w:vAlign w:val="center"/>
          </w:tcPr>
          <w:p w:rsidR="00CB5900" w:rsidRPr="005070B3" w:rsidRDefault="00A95019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57" w:type="dxa"/>
            <w:gridSpan w:val="7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دولة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لغرض من إرسال العينات                       </w:t>
            </w:r>
          </w:p>
        </w:tc>
        <w:tc>
          <w:tcPr>
            <w:tcW w:w="282" w:type="dxa"/>
            <w:vMerge w:val="restart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 w:themeFill="background1" w:themeFillShade="D9"/>
            <w:vAlign w:val="center"/>
          </w:tcPr>
          <w:p w:rsidR="00365A8A" w:rsidRPr="005070B3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حثي   (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سريري 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غير سريري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365A8A" w:rsidRDefault="00365A8A" w:rsidP="00365A8A">
            <w:pPr>
              <w:bidi/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</w:pP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رقم موافقة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الهيئة العامة للغذاء والدواء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لبحث السريري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00" w:type="dxa"/>
            <w:gridSpan w:val="8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وع أو طبيعة العينة المرس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دم</w:t>
            </w:r>
          </w:p>
        </w:tc>
        <w:tc>
          <w:tcPr>
            <w:tcW w:w="1150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نسجة</w:t>
            </w:r>
          </w:p>
        </w:tc>
        <w:tc>
          <w:tcPr>
            <w:tcW w:w="1149" w:type="dxa"/>
            <w:gridSpan w:val="2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عاب</w:t>
            </w:r>
          </w:p>
        </w:tc>
        <w:tc>
          <w:tcPr>
            <w:tcW w:w="1150" w:type="dxa"/>
            <w:gridSpan w:val="3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ول</w:t>
            </w:r>
          </w:p>
        </w:tc>
        <w:tc>
          <w:tcPr>
            <w:tcW w:w="3401" w:type="dxa"/>
            <w:gridSpan w:val="6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خرى حدد (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دد العينات المرسلة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1" w:type="dxa"/>
            <w:gridSpan w:val="6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كمية العينات المرسلة</w:t>
            </w: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 xml:space="preserve"> (لتر/كجم)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منفذ الإرسال </w: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>(المطار/المنفذ الحدودي)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rPr>
          <w:trHeight w:val="188"/>
          <w:jc w:val="center"/>
        </w:trPr>
        <w:tc>
          <w:tcPr>
            <w:tcW w:w="2436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شركة الناق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3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6"/>
          <w:tblHeader/>
          <w:jc w:val="center"/>
        </w:trPr>
        <w:tc>
          <w:tcPr>
            <w:tcW w:w="8171" w:type="dxa"/>
            <w:gridSpan w:val="11"/>
            <w:shd w:val="clear" w:color="auto" w:fill="D9D9D9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عم</w:t>
            </w:r>
          </w:p>
        </w:tc>
        <w:tc>
          <w:tcPr>
            <w:tcW w:w="552" w:type="dxa"/>
            <w:shd w:val="clear" w:color="auto" w:fill="D9D9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لا</w:t>
            </w:r>
          </w:p>
        </w:tc>
        <w:tc>
          <w:tcPr>
            <w:tcW w:w="1433" w:type="dxa"/>
            <w:shd w:val="clear" w:color="auto" w:fill="D9D9D9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لاحظات</w:t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76"/>
          <w:jc w:val="center"/>
        </w:trPr>
        <w:tc>
          <w:tcPr>
            <w:tcW w:w="8171" w:type="dxa"/>
            <w:gridSpan w:val="11"/>
            <w:shd w:val="pct5" w:color="000000" w:fill="FFFFFF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هل تم الاطلاع على ضوابط إرسال العينات للخارج والمنصوص عليها في اللائحة التنفيذية لنظام أخلاقيات البحث على المخلوقات الحية، المادة </w:t>
            </w: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( م 6/4)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؟</w:t>
            </w:r>
          </w:p>
        </w:tc>
        <w:tc>
          <w:tcPr>
            <w:tcW w:w="551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pct5" w:color="000000" w:fill="FFFFFF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65A8A" w:rsidRPr="005070B3" w:rsidTr="00365A8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70"/>
          <w:jc w:val="center"/>
        </w:trPr>
        <w:tc>
          <w:tcPr>
            <w:tcW w:w="8171" w:type="dxa"/>
            <w:gridSpan w:val="11"/>
            <w:shd w:val="clear" w:color="auto" w:fill="D9D9D9" w:themeFill="background1" w:themeFillShade="D9"/>
          </w:tcPr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هل يمكن إجراء البحث أو فحص العينات داخل المملكة العربية السعودية؟</w:t>
            </w:r>
          </w:p>
          <w:p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ذا كانت الاجابة بنعم اذكر مبررات الارسال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:rsidR="00D41E87" w:rsidRPr="005070B3" w:rsidRDefault="00D41E87" w:rsidP="005070B3">
      <w:pPr>
        <w:pStyle w:val="ListParagraph"/>
        <w:numPr>
          <w:ilvl w:val="0"/>
          <w:numId w:val="1"/>
        </w:numPr>
        <w:bidi/>
        <w:ind w:left="-142" w:right="-567" w:hanging="207"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أقر أنا</w:t>
      </w:r>
      <w:r w:rsidR="00A60463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باحث الرئيس</w:t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>(المختص)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بصحة المعلوما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ت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أعلاه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وأتعهد بتزويد اللجنة المحلية بأي تغييرات محتملة في حال حدوثها وقبل العمل بها</w:t>
      </w:r>
      <w:r w:rsidR="00E850C4" w:rsidRPr="005070B3">
        <w:rPr>
          <w:rFonts w:ascii="Simplified Arabic" w:hAnsi="Simplified Arabic" w:cs="Simplified Arabic"/>
          <w:noProof/>
          <w:sz w:val="22"/>
          <w:szCs w:val="22"/>
          <w:rtl/>
        </w:rPr>
        <w:t>.</w:t>
      </w:r>
    </w:p>
    <w:p w:rsidR="009E20E6" w:rsidRPr="00D936A8" w:rsidRDefault="00E76BC7" w:rsidP="002C6BA5">
      <w:pPr>
        <w:bidi/>
        <w:jc w:val="both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26" style="width:0;height:1.5pt" o:hralign="center" o:hrstd="t" o:hr="t" fillcolor="#a0a0a0" stroked="f"/>
        </w:pict>
      </w:r>
    </w:p>
    <w:p w:rsidR="00D41E87" w:rsidRPr="005070B3" w:rsidRDefault="003E6531" w:rsidP="009E20E6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اسم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</w:p>
    <w:p w:rsidR="00D41E87" w:rsidRPr="005070B3" w:rsidRDefault="00D41E87" w:rsidP="002C6BA5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وقيع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: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             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اريخ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هـ الموافق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م</w:t>
      </w:r>
    </w:p>
    <w:p w:rsidR="00442008" w:rsidRPr="005070B3" w:rsidRDefault="00442008" w:rsidP="00442008">
      <w:pPr>
        <w:bidi/>
        <w:jc w:val="both"/>
        <w:rPr>
          <w:rFonts w:ascii="Simplified Arabic" w:hAnsi="Simplified Arabic" w:cs="Simplified Arabic"/>
          <w:noProof/>
          <w:sz w:val="14"/>
          <w:szCs w:val="14"/>
          <w:rtl/>
        </w:rPr>
      </w:pPr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2598"/>
        <w:gridCol w:w="3356"/>
      </w:tblGrid>
      <w:tr w:rsidR="00527153" w:rsidRPr="005070B3" w:rsidTr="00026FE8">
        <w:trPr>
          <w:jc w:val="center"/>
        </w:trPr>
        <w:tc>
          <w:tcPr>
            <w:tcW w:w="10632" w:type="dxa"/>
            <w:gridSpan w:val="5"/>
            <w:shd w:val="clear" w:color="auto" w:fill="000000" w:themeFill="text1"/>
            <w:vAlign w:val="center"/>
          </w:tcPr>
          <w:p w:rsidR="00603612" w:rsidRPr="005070B3" w:rsidRDefault="00365A8A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اص باستخدام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لجنة المحلية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لأخلاقيات البحث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منشأة</w:t>
            </w:r>
          </w:p>
        </w:tc>
      </w:tr>
      <w:tr w:rsidR="00527153" w:rsidRPr="005070B3" w:rsidTr="00E50C7D">
        <w:trPr>
          <w:trHeight w:val="419"/>
          <w:jc w:val="center"/>
        </w:trPr>
        <w:tc>
          <w:tcPr>
            <w:tcW w:w="10632" w:type="dxa"/>
            <w:gridSpan w:val="5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03489" w:rsidRPr="005070B3" w:rsidRDefault="001206C0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م التأكد من صحة المعلومات أعلاه وموافقتها مع نظام أخلاقيات البحث</w:t>
            </w:r>
          </w:p>
        </w:tc>
      </w:tr>
      <w:tr w:rsidR="00DE7EEE" w:rsidRPr="005070B3" w:rsidTr="00026FE8">
        <w:trPr>
          <w:trHeight w:val="415"/>
          <w:jc w:val="center"/>
        </w:trPr>
        <w:tc>
          <w:tcPr>
            <w:tcW w:w="226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DE7EEE" w:rsidRPr="005070B3" w:rsidRDefault="00DE7EEE" w:rsidP="00DE7EE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ة اللجنة المقيمة للبحث:                     </w:t>
            </w:r>
          </w:p>
        </w:tc>
        <w:tc>
          <w:tcPr>
            <w:tcW w:w="8364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DE7EEE" w:rsidRPr="005070B3" w:rsidRDefault="00DE7EEE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76BC7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76BC7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                          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E76BC7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E76BC7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غير موافق</w:t>
            </w:r>
          </w:p>
        </w:tc>
      </w:tr>
      <w:tr w:rsidR="000D4A65" w:rsidRPr="005070B3" w:rsidTr="00E50C7D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قم الاجتماع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52715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اريخه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026FE8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ملاحظات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E50C7D">
        <w:trPr>
          <w:trHeight w:val="359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ئيس اللجنة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وقيع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اريخ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DA6821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:rsidR="007974E2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C00000"/>
          <w:sz w:val="20"/>
          <w:szCs w:val="20"/>
        </w:rPr>
      </w:pPr>
      <w:r w:rsidRPr="00DA6821">
        <w:rPr>
          <w:rFonts w:ascii="Simplified Arabic" w:hAnsi="Simplified Arabic" w:cs="Simplified Arabic" w:hint="cs"/>
          <w:noProof/>
          <w:color w:val="C00000"/>
          <w:sz w:val="20"/>
          <w:szCs w:val="20"/>
          <w:rtl/>
        </w:rPr>
        <w:t>*</w:t>
      </w:r>
      <w:r w:rsidRPr="00DA6821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يجب أخطار اللجنة الوطنية بأي موافقة تصدر من اللجنة المحلية عبر وسائل الاتصال التالية: فاكس (0114813860) البريد الالكتروني:</w:t>
      </w:r>
      <w:r w:rsidRPr="00DA6821">
        <w:rPr>
          <w:rFonts w:ascii="Simplified Arabic" w:hAnsi="Simplified Arabic" w:cs="Simplified Arabic"/>
          <w:noProof/>
          <w:color w:val="C00000"/>
          <w:sz w:val="18"/>
          <w:szCs w:val="18"/>
        </w:rPr>
        <w:t xml:space="preserve">bioethics@kacst.edu.sa </w:t>
      </w:r>
    </w:p>
    <w:sectPr w:rsidR="007974E2" w:rsidRPr="00DA6821" w:rsidSect="00B94E42">
      <w:headerReference w:type="default" r:id="rId9"/>
      <w:footerReference w:type="default" r:id="rId10"/>
      <w:pgSz w:w="11907" w:h="16840" w:code="9"/>
      <w:pgMar w:top="284" w:right="1134" w:bottom="993" w:left="1134" w:header="568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42" w:rsidRDefault="000B3042" w:rsidP="00AD3DC1">
      <w:r>
        <w:separator/>
      </w:r>
    </w:p>
  </w:endnote>
  <w:endnote w:type="continuationSeparator" w:id="0">
    <w:p w:rsidR="000B3042" w:rsidRDefault="000B3042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21" w:rsidRPr="00DA6821" w:rsidRDefault="00E76BC7" w:rsidP="00DA6821">
    <w:pPr>
      <w:pStyle w:val="Footer"/>
      <w:rPr>
        <w:rFonts w:cs="Simplified Arabic"/>
        <w:sz w:val="2"/>
        <w:szCs w:val="2"/>
      </w:rPr>
    </w:pPr>
    <w:r>
      <w:rPr>
        <w:rFonts w:cs="Simplified Arabic"/>
        <w:sz w:val="2"/>
        <w:szCs w:val="2"/>
      </w:rPr>
      <w:pict>
        <v:rect id="_x0000_i1027" style="width:0;height:1.5pt" o:hralign="center" o:hrstd="t" o:hr="t" fillcolor="#a0a0a0" stroked="f"/>
      </w:pict>
    </w:r>
  </w:p>
  <w:p w:rsidR="008E1F75" w:rsidRPr="003B1A24" w:rsidRDefault="003B1A24" w:rsidP="003B1A24">
    <w:pPr>
      <w:pStyle w:val="Footer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</w:rPr>
    </w:pP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صفحة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PAGE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E76BC7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من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NUMPAGES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E76BC7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  <w:t xml:space="preserve">لمزيد من المعلومات يمكن زيارة الموقع الالكتروني للجنة الوطنية للأخلاقيات الحيوية </w:t>
    </w:r>
    <w:hyperlink r:id="rId1" w:history="1">
      <w:r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42" w:rsidRDefault="000B3042" w:rsidP="00AD3DC1">
      <w:r>
        <w:separator/>
      </w:r>
    </w:p>
  </w:footnote>
  <w:footnote w:type="continuationSeparator" w:id="0">
    <w:p w:rsidR="000B3042" w:rsidRDefault="000B3042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FB" w:rsidRPr="00A339D8" w:rsidRDefault="00B853FB" w:rsidP="00A339D8">
    <w:pPr>
      <w:bidi/>
      <w:rPr>
        <w:rFonts w:cs="Simplified Arabic"/>
        <w:sz w:val="2"/>
        <w:szCs w:val="2"/>
        <w:rtl/>
      </w:rPr>
    </w:pPr>
  </w:p>
  <w:p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L5MePOmj58JJ80L+DARfEbhpvxcydsWOX4IhDJbKfqJnhj6HldD69e2+9oXTyfmQZTGsnmdF4y7/o/rIJKXQ==" w:salt="Ia7EF3GNDfqsrOA7HF3oSA=="/>
  <w:defaultTabStop w:val="720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412B"/>
    <w:rsid w:val="001F578D"/>
    <w:rsid w:val="001F6472"/>
    <w:rsid w:val="00215532"/>
    <w:rsid w:val="00217D36"/>
    <w:rsid w:val="00233053"/>
    <w:rsid w:val="0026496E"/>
    <w:rsid w:val="0026694E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7AED"/>
    <w:rsid w:val="002F02A5"/>
    <w:rsid w:val="002F2887"/>
    <w:rsid w:val="002F2C44"/>
    <w:rsid w:val="003027B1"/>
    <w:rsid w:val="00302F82"/>
    <w:rsid w:val="00310E56"/>
    <w:rsid w:val="003125AB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4AA3"/>
    <w:rsid w:val="004B77E2"/>
    <w:rsid w:val="005070B3"/>
    <w:rsid w:val="00513044"/>
    <w:rsid w:val="00527153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7958"/>
    <w:rsid w:val="005E0E07"/>
    <w:rsid w:val="005E218F"/>
    <w:rsid w:val="00603612"/>
    <w:rsid w:val="006049A1"/>
    <w:rsid w:val="006066BE"/>
    <w:rsid w:val="006265CC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2035B"/>
    <w:rsid w:val="0073390B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7407A"/>
    <w:rsid w:val="008A32EF"/>
    <w:rsid w:val="008B6942"/>
    <w:rsid w:val="008D4E54"/>
    <w:rsid w:val="008E1F75"/>
    <w:rsid w:val="008E22E5"/>
    <w:rsid w:val="008F0D81"/>
    <w:rsid w:val="0090129A"/>
    <w:rsid w:val="009033A2"/>
    <w:rsid w:val="00910CE7"/>
    <w:rsid w:val="009254DD"/>
    <w:rsid w:val="00943EDE"/>
    <w:rsid w:val="009473E6"/>
    <w:rsid w:val="00955BDB"/>
    <w:rsid w:val="00982A1F"/>
    <w:rsid w:val="009A3E59"/>
    <w:rsid w:val="009A52F3"/>
    <w:rsid w:val="009D7B37"/>
    <w:rsid w:val="009E1F3C"/>
    <w:rsid w:val="009E204C"/>
    <w:rsid w:val="009E20E6"/>
    <w:rsid w:val="009E368B"/>
    <w:rsid w:val="009F3D06"/>
    <w:rsid w:val="009F4E43"/>
    <w:rsid w:val="009F7BA9"/>
    <w:rsid w:val="009F7BE9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9398D"/>
    <w:rsid w:val="00A93F27"/>
    <w:rsid w:val="00A95019"/>
    <w:rsid w:val="00A9708C"/>
    <w:rsid w:val="00AB0E96"/>
    <w:rsid w:val="00AB7666"/>
    <w:rsid w:val="00AD3DC1"/>
    <w:rsid w:val="00B02B56"/>
    <w:rsid w:val="00B03489"/>
    <w:rsid w:val="00B040B4"/>
    <w:rsid w:val="00B20305"/>
    <w:rsid w:val="00B23B9E"/>
    <w:rsid w:val="00B66CEA"/>
    <w:rsid w:val="00B72E17"/>
    <w:rsid w:val="00B741A4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161CC"/>
    <w:rsid w:val="00C25001"/>
    <w:rsid w:val="00C300CC"/>
    <w:rsid w:val="00C344CE"/>
    <w:rsid w:val="00C34685"/>
    <w:rsid w:val="00C37229"/>
    <w:rsid w:val="00C4079C"/>
    <w:rsid w:val="00C611AB"/>
    <w:rsid w:val="00C67F48"/>
    <w:rsid w:val="00C75079"/>
    <w:rsid w:val="00C84383"/>
    <w:rsid w:val="00C87C1E"/>
    <w:rsid w:val="00CA4B06"/>
    <w:rsid w:val="00CA4E9A"/>
    <w:rsid w:val="00CB0723"/>
    <w:rsid w:val="00CB5900"/>
    <w:rsid w:val="00CB6A3C"/>
    <w:rsid w:val="00CE003B"/>
    <w:rsid w:val="00CE3512"/>
    <w:rsid w:val="00CE6928"/>
    <w:rsid w:val="00CF5E09"/>
    <w:rsid w:val="00D03008"/>
    <w:rsid w:val="00D036FD"/>
    <w:rsid w:val="00D36A19"/>
    <w:rsid w:val="00D41E87"/>
    <w:rsid w:val="00D433D8"/>
    <w:rsid w:val="00D603AE"/>
    <w:rsid w:val="00D71E04"/>
    <w:rsid w:val="00D753D2"/>
    <w:rsid w:val="00D87895"/>
    <w:rsid w:val="00D87BBC"/>
    <w:rsid w:val="00D936A8"/>
    <w:rsid w:val="00D9614B"/>
    <w:rsid w:val="00DA6821"/>
    <w:rsid w:val="00DB5D79"/>
    <w:rsid w:val="00DE436F"/>
    <w:rsid w:val="00DE7EEE"/>
    <w:rsid w:val="00E15E5F"/>
    <w:rsid w:val="00E22183"/>
    <w:rsid w:val="00E37966"/>
    <w:rsid w:val="00E46269"/>
    <w:rsid w:val="00E50C7D"/>
    <w:rsid w:val="00E545DF"/>
    <w:rsid w:val="00E56C67"/>
    <w:rsid w:val="00E76BC7"/>
    <w:rsid w:val="00E850C4"/>
    <w:rsid w:val="00E92071"/>
    <w:rsid w:val="00EB2514"/>
    <w:rsid w:val="00ED3770"/>
    <w:rsid w:val="00EF6AB4"/>
    <w:rsid w:val="00F00497"/>
    <w:rsid w:val="00F04BF9"/>
    <w:rsid w:val="00F127DB"/>
    <w:rsid w:val="00F15CB4"/>
    <w:rsid w:val="00F57C4A"/>
    <w:rsid w:val="00F63969"/>
    <w:rsid w:val="00F971C9"/>
    <w:rsid w:val="00FC1C11"/>
    <w:rsid w:val="00FC39D9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A7F094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60</_dlc_DocId>
    <_dlc_DocIdUrl xmlns="5113d88d-0e69-47f9-8e83-920be07188d0">
      <Url>http://www.kfmc.med.sa/EN/ERS/_layouts/15/DocIdRedir.aspx?ID=2P5NNHVRVCP3-768893698-60</Url>
      <Description>2P5NNHVRVCP3-768893698-60</Description>
    </_dlc_DocIdUrl>
  </documentManagement>
</p:properties>
</file>

<file path=customXml/itemProps1.xml><?xml version="1.0" encoding="utf-8"?>
<ds:datastoreItem xmlns:ds="http://schemas.openxmlformats.org/officeDocument/2006/customXml" ds:itemID="{8721D7AF-25C2-41E7-BAF8-27A97FF12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D73EA-23BB-44EA-9B3C-2D7347ABC8AA}"/>
</file>

<file path=customXml/itemProps3.xml><?xml version="1.0" encoding="utf-8"?>
<ds:datastoreItem xmlns:ds="http://schemas.openxmlformats.org/officeDocument/2006/customXml" ds:itemID="{AA282BB6-F9BE-4A99-A0D2-C772525BC8FB}"/>
</file>

<file path=customXml/itemProps4.xml><?xml version="1.0" encoding="utf-8"?>
<ds:datastoreItem xmlns:ds="http://schemas.openxmlformats.org/officeDocument/2006/customXml" ds:itemID="{9D1D907E-6519-459A-AB70-05CDFAAF6C2F}"/>
</file>

<file path=customXml/itemProps5.xml><?xml version="1.0" encoding="utf-8"?>
<ds:datastoreItem xmlns:ds="http://schemas.openxmlformats.org/officeDocument/2006/customXml" ds:itemID="{ED616341-2C65-4434-988D-5073EDC15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>KFSHR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شفى الملك فيصل التخصصي ومركز الأبحاث</dc:title>
  <dc:creator>user</dc:creator>
  <cp:lastModifiedBy>Mohammed S. ALGhamdi</cp:lastModifiedBy>
  <cp:revision>5</cp:revision>
  <cp:lastPrinted>2013-12-18T11:23:00Z</cp:lastPrinted>
  <dcterms:created xsi:type="dcterms:W3CDTF">2020-06-21T07:18:00Z</dcterms:created>
  <dcterms:modified xsi:type="dcterms:W3CDTF">2020-06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4366e1c9-ff08-4755-b37b-5df2ae11760c</vt:lpwstr>
  </property>
</Properties>
</file>